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Progressive Family Only (Archetype: Progressive Family On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Boast-Cross-Drive: Boast-Cross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7 pts: Conditioned Game: Boast-Cross-Drive: Boast-Cross-Drive With Extra Drive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Boast-Cross-Drive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7 pts: Conditioned Game: Boast-Cross-Drive: Boast-Cross-Drive With Extra Drive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Boast-Cross-Driv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7 pts: Conditioned Game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Boast-Cross-Drive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7 pts: Conditioned Game: Boast-Cross-Drive: Boast-Cross-Drive With Kills Allowed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